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4C1BB5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22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 w:rsidR="00873F3B">
              <w:rPr>
                <w:rFonts w:ascii="UD デジタル 教科書体 N-B" w:eastAsia="UD デジタル 教科書体 N-B" w:hAnsi="ＭＳ Ｐゴシック" w:hint="eastAsia"/>
              </w:rPr>
              <w:t>河内長野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BE59C9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  <w:kern w:val="0"/>
              </w:rPr>
              <w:t>西中学校区学校支援地域本部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FB03B5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西中学校区</w:t>
            </w:r>
          </w:p>
        </w:tc>
      </w:tr>
      <w:tr w:rsidR="002D04BD" w:rsidRPr="00005982" w:rsidTr="005F34FA">
        <w:trPr>
          <w:trHeight w:val="10422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Default="00243B70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FB03B5">
              <w:rPr>
                <w:rFonts w:ascii="UD デジタル 教科書体 N-B" w:eastAsia="UD デジタル 教科書体 N-B" w:hAnsi="ＭＳ Ｐゴシック" w:hint="eastAsia"/>
                <w:sz w:val="22"/>
              </w:rPr>
              <w:t>天ちゃんルーム・天ちゃん塾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D04BD" w:rsidRPr="0068508D" w:rsidRDefault="002D04BD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C11E89" w:rsidRDefault="00243B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【</w:t>
            </w:r>
            <w:r w:rsidR="00FB03B5">
              <w:rPr>
                <w:rFonts w:ascii="UD デジタル 教科書体 N-B" w:eastAsia="UD デジタル 教科書体 N-B" w:hAnsi="ＭＳ Ｐゴシック" w:hint="eastAsia"/>
              </w:rPr>
              <w:t>天野小学校</w:t>
            </w:r>
            <w:r>
              <w:rPr>
                <w:rFonts w:ascii="UD デジタル 教科書体 N-B" w:eastAsia="UD デジタル 教科書体 N-B" w:hAnsi="ＭＳ Ｐゴシック" w:hint="eastAsia"/>
              </w:rPr>
              <w:t>】</w:t>
            </w:r>
          </w:p>
          <w:p w:rsidR="009E2B2C" w:rsidRDefault="009E2B2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FB03B5" w:rsidP="00086B3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本校の子ども達に地域の力で何かできないのか？学校運営協議会で話し合ったところ、</w:t>
            </w:r>
            <w:r w:rsidR="009521E2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「</w:t>
            </w:r>
            <w:r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休み時間に子ども達の</w:t>
            </w:r>
            <w:r w:rsidR="00272355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心を癒すこと</w:t>
            </w:r>
            <w:r w:rsidR="005F34FA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をしよう</w:t>
            </w:r>
            <w:r w:rsidR="009521E2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」、「</w:t>
            </w:r>
            <w:r w:rsidR="00272355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プレイセラピーの観点から子ども達が、遊びを通して心を満たす時間を提供する</w:t>
            </w:r>
            <w:r w:rsidR="009521E2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」</w:t>
            </w:r>
            <w:r w:rsidR="00272355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ことを十数年前から天ちゃんルームという名前でおこなって</w:t>
            </w:r>
            <w:r w:rsidR="009521E2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います</w:t>
            </w:r>
            <w:r w:rsidR="00272355" w:rsidRPr="003A0328">
              <w:rPr>
                <w:rFonts w:ascii="UD デジタル 教科書体 N-B" w:eastAsia="UD デジタル 教科書体 N-B" w:hAnsi="ＭＳ Ｐゴシック" w:hint="eastAsia"/>
                <w:sz w:val="20"/>
              </w:rPr>
              <w:t>。休み時</w:t>
            </w:r>
            <w:r w:rsidR="00272355">
              <w:rPr>
                <w:rFonts w:ascii="UD デジタル 教科書体 N-B" w:eastAsia="UD デジタル 教科書体 N-B" w:hAnsi="ＭＳ Ｐゴシック" w:hint="eastAsia"/>
                <w:sz w:val="20"/>
              </w:rPr>
              <w:t>間の子どもの居場所づくりにもなったり、授業で集中した心を癒す時間</w:t>
            </w:r>
            <w:r w:rsidR="009521E2">
              <w:rPr>
                <w:rFonts w:ascii="UD デジタル 教科書体 N-B" w:eastAsia="UD デジタル 教科書体 N-B" w:hAnsi="ＭＳ Ｐゴシック" w:hint="eastAsia"/>
                <w:sz w:val="20"/>
              </w:rPr>
              <w:t>に</w:t>
            </w:r>
            <w:r w:rsidR="00225C50">
              <w:rPr>
                <w:rFonts w:ascii="UD デジタル 教科書体 N-B" w:eastAsia="UD デジタル 教科書体 N-B" w:hAnsi="ＭＳ Ｐゴシック" w:hint="eastAsia"/>
                <w:sz w:val="20"/>
              </w:rPr>
              <w:t>なったり</w:t>
            </w:r>
            <w:r w:rsidR="00272355">
              <w:rPr>
                <w:rFonts w:ascii="UD デジタル 教科書体 N-B" w:eastAsia="UD デジタル 教科書体 N-B" w:hAnsi="ＭＳ Ｐゴシック" w:hint="eastAsia"/>
                <w:sz w:val="20"/>
              </w:rPr>
              <w:t>と</w:t>
            </w:r>
            <w:r w:rsidR="00225C50">
              <w:rPr>
                <w:rFonts w:ascii="UD デジタル 教科書体 N-B" w:eastAsia="UD デジタル 教科書体 N-B" w:hAnsi="ＭＳ Ｐゴシック" w:hint="eastAsia"/>
                <w:sz w:val="20"/>
              </w:rPr>
              <w:t>、</w:t>
            </w:r>
            <w:r w:rsidR="00272355">
              <w:rPr>
                <w:rFonts w:ascii="UD デジタル 教科書体 N-B" w:eastAsia="UD デジタル 教科書体 N-B" w:hAnsi="ＭＳ Ｐゴシック" w:hint="eastAsia"/>
                <w:sz w:val="20"/>
              </w:rPr>
              <w:t>子ども達は、喜んで天ちゃんルームに行って遊んでいます。同学年の子だけでなく、異</w:t>
            </w:r>
            <w:r w:rsidR="00225C50">
              <w:rPr>
                <w:rFonts w:ascii="UD デジタル 教科書体 N-B" w:eastAsia="UD デジタル 教科書体 N-B" w:hAnsi="ＭＳ Ｐゴシック" w:hint="eastAsia"/>
                <w:sz w:val="20"/>
              </w:rPr>
              <w:t>学年や地域の人と触れ合うこともでき、子ども達にとってとてもいい取り組みになっております。</w:t>
            </w:r>
          </w:p>
          <w:p w:rsidR="00225C50" w:rsidRPr="00F87C18" w:rsidRDefault="00225C50" w:rsidP="00086B3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また天ちゃん塾では、地域の人が直接子ども達の宿題をみたり、教えたりしながら子どもの学習保障を確保してくれています。</w:t>
            </w:r>
            <w:r w:rsidR="005F34FA">
              <w:rPr>
                <w:rFonts w:ascii="UD デジタル 教科書体 N-B" w:eastAsia="UD デジタル 教科書体 N-B" w:hAnsi="ＭＳ Ｐゴシック" w:hint="eastAsia"/>
                <w:sz w:val="20"/>
              </w:rPr>
              <w:t>地域の人に教えてもらえることで、子ども達もまた一層勉強に頑張ることが出来ています。</w:t>
            </w:r>
            <w:r w:rsidR="006517F0">
              <w:rPr>
                <w:rFonts w:ascii="UD デジタル 教科書体 N-B" w:eastAsia="UD デジタル 教科書体 N-B" w:hAnsi="ＭＳ Ｐゴシック" w:hint="eastAsia"/>
                <w:sz w:val="20"/>
              </w:rPr>
              <w:t>地域の力を借りて子ども達を伸ばしていく取り組みを本校は、取り入れています。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E2B2C" w:rsidRDefault="009E2B2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E2B2C" w:rsidRDefault="009E2B2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E2B2C" w:rsidRDefault="009E2B2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E2B2C" w:rsidRDefault="009E2B2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86B3A" w:rsidRDefault="00086B3A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86B3A" w:rsidRDefault="00086B3A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86B3A" w:rsidRDefault="00086B3A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086B3A" w:rsidRDefault="00086B3A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E2B2C" w:rsidRPr="00005982" w:rsidRDefault="009E2B2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2D04BD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34" w:rsidRDefault="007B7634" w:rsidP="008B77EB">
      <w:r>
        <w:separator/>
      </w:r>
    </w:p>
  </w:endnote>
  <w:endnote w:type="continuationSeparator" w:id="0">
    <w:p w:rsidR="007B7634" w:rsidRDefault="007B763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3A" w:rsidRPr="00086B3A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34" w:rsidRDefault="007B7634" w:rsidP="008B77EB">
      <w:r>
        <w:separator/>
      </w:r>
    </w:p>
  </w:footnote>
  <w:footnote w:type="continuationSeparator" w:id="0">
    <w:p w:rsidR="007B7634" w:rsidRDefault="007B763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0B"/>
    <w:rsid w:val="00025B7E"/>
    <w:rsid w:val="0003147E"/>
    <w:rsid w:val="00041CA3"/>
    <w:rsid w:val="00083E27"/>
    <w:rsid w:val="00086B3A"/>
    <w:rsid w:val="0009343A"/>
    <w:rsid w:val="000B778E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5C50"/>
    <w:rsid w:val="002277E4"/>
    <w:rsid w:val="00243B70"/>
    <w:rsid w:val="00252741"/>
    <w:rsid w:val="00272355"/>
    <w:rsid w:val="00292D9C"/>
    <w:rsid w:val="002A2AB7"/>
    <w:rsid w:val="002A5C98"/>
    <w:rsid w:val="002B1B06"/>
    <w:rsid w:val="002D04BD"/>
    <w:rsid w:val="003012F5"/>
    <w:rsid w:val="0036211A"/>
    <w:rsid w:val="00387484"/>
    <w:rsid w:val="003A0328"/>
    <w:rsid w:val="003A1C1C"/>
    <w:rsid w:val="003B3CE7"/>
    <w:rsid w:val="004152D9"/>
    <w:rsid w:val="00421C27"/>
    <w:rsid w:val="00422002"/>
    <w:rsid w:val="004313B4"/>
    <w:rsid w:val="00445BA5"/>
    <w:rsid w:val="004B5120"/>
    <w:rsid w:val="004C1BB5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5F34FA"/>
    <w:rsid w:val="00630611"/>
    <w:rsid w:val="006517F0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81C70"/>
    <w:rsid w:val="007934FB"/>
    <w:rsid w:val="007A6FA4"/>
    <w:rsid w:val="007B2459"/>
    <w:rsid w:val="007B7634"/>
    <w:rsid w:val="007C640D"/>
    <w:rsid w:val="008141C2"/>
    <w:rsid w:val="008253DB"/>
    <w:rsid w:val="0083013D"/>
    <w:rsid w:val="00844177"/>
    <w:rsid w:val="008541CF"/>
    <w:rsid w:val="00862132"/>
    <w:rsid w:val="00873F3B"/>
    <w:rsid w:val="008A7D0A"/>
    <w:rsid w:val="008B77EB"/>
    <w:rsid w:val="008D7E8F"/>
    <w:rsid w:val="00905C23"/>
    <w:rsid w:val="009107BB"/>
    <w:rsid w:val="009224E3"/>
    <w:rsid w:val="009521E2"/>
    <w:rsid w:val="00957C70"/>
    <w:rsid w:val="009866DC"/>
    <w:rsid w:val="009A27A3"/>
    <w:rsid w:val="009A3507"/>
    <w:rsid w:val="009C0EA8"/>
    <w:rsid w:val="009C4093"/>
    <w:rsid w:val="009D4D81"/>
    <w:rsid w:val="009E2B2C"/>
    <w:rsid w:val="00A00F68"/>
    <w:rsid w:val="00A04DDA"/>
    <w:rsid w:val="00A1083E"/>
    <w:rsid w:val="00A168A5"/>
    <w:rsid w:val="00A32DFE"/>
    <w:rsid w:val="00A6018A"/>
    <w:rsid w:val="00A61E00"/>
    <w:rsid w:val="00A76449"/>
    <w:rsid w:val="00AA03E5"/>
    <w:rsid w:val="00B15158"/>
    <w:rsid w:val="00BB75BD"/>
    <w:rsid w:val="00BE59C9"/>
    <w:rsid w:val="00BF23C4"/>
    <w:rsid w:val="00C06864"/>
    <w:rsid w:val="00C11E89"/>
    <w:rsid w:val="00C40FF6"/>
    <w:rsid w:val="00C50650"/>
    <w:rsid w:val="00C943E5"/>
    <w:rsid w:val="00CD46B6"/>
    <w:rsid w:val="00CE3414"/>
    <w:rsid w:val="00CE38CD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  <w:rsid w:val="00FB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55F94F3-68FF-42C4-B0D3-07B56874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287E9-6E10-4B3A-9CED-B9AE6455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</dc:creator>
  <cp:lastModifiedBy>岩田　明大</cp:lastModifiedBy>
  <cp:revision>10</cp:revision>
  <cp:lastPrinted>2023-02-27T23:40:00Z</cp:lastPrinted>
  <dcterms:created xsi:type="dcterms:W3CDTF">2023-02-24T01:15:00Z</dcterms:created>
  <dcterms:modified xsi:type="dcterms:W3CDTF">2023-03-13T23:42:00Z</dcterms:modified>
</cp:coreProperties>
</file>